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Моделирование в прогнозировании – это прогнозирование изменяемых данных на основе конструирования модели на основании предварительного изучения объекта и процессов, выделение его существенных признаков и характеристик. 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Роботизированные системы можно разложить на три шага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noProof/>
          <w:sz w:val="28"/>
          <w:szCs w:val="28"/>
          <w:lang w:eastAsia="ru-RU"/>
        </w:rPr>
        <w:drawing>
          <wp:inline distT="0" distB="0" distL="0" distR="0" wp14:anchorId="06727699" wp14:editId="703C722B">
            <wp:extent cx="5845175" cy="1685290"/>
            <wp:effectExtent l="0" t="0" r="3175" b="0"/>
            <wp:docPr id="1" name="Рисунок 1" descr="https://lh5.googleusercontent.com/Gq7Tw4OfgEMI5MLPRyHcXBoPNiKp7l8v_1slkqKE2G-R13x60NU5BhOVddj8cB8DoKOEmnItHsQ3ipbEKeJZlIWG2csefAhab004dsSVdbJeYkE_XBkyBxg7SlgHhDQsktBbwn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lh5.googleusercontent.com/Gq7Tw4OfgEMI5MLPRyHcXBoPNiKp7l8v_1slkqKE2G-R13x60NU5BhOVddj8cB8DoKOEmnItHsQ3ipbEKeJZlIWG2csefAhab004dsSVdbJeYkE_XBkyBxg7SlgHhDQsktBbwnk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81" cy="168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03" w:rsidRDefault="0022040E" w:rsidP="00F41F03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*</w:t>
      </w:r>
      <w:bookmarkStart w:id="0" w:name="_GoBack"/>
      <w:bookmarkEnd w:id="0"/>
      <w:r w:rsidR="00164CCD">
        <w:rPr>
          <w:rFonts w:ascii="Arial" w:hAnsi="Arial" w:cs="Arial"/>
          <w:color w:val="222222"/>
          <w:shd w:val="clear" w:color="auto" w:fill="FFFFFF"/>
        </w:rPr>
        <w:t>Пропорционально-интегрально-дифференцирующий регулятор </w:t>
      </w:r>
    </w:p>
    <w:p w:rsidR="00164CCD" w:rsidRPr="00F41F03" w:rsidRDefault="00164CCD" w:rsidP="00F41F03">
      <w:pPr>
        <w:rPr>
          <w:sz w:val="28"/>
          <w:szCs w:val="28"/>
        </w:rPr>
      </w:pPr>
    </w:p>
    <w:p w:rsidR="00343C22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К методам моделирования относится 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>, который имеет подробную модель системы, в которую можно добавлять любое количество измерений для прогнозирования.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Разработка алгоритма прогнозирования на основе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Общие понятия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Основные понятия: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– рекурсивный фильтр, используемый для оценки динамической системы, полагаясь на ряд неполных, зашумленных измерений с разных датчиков. Огромное применение нашел в области автономного вождения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состоит из трех шагов: инициализация, обновление измерений и предсказание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lastRenderedPageBreak/>
        <w:t>На этапе инициализации происходит выбор входных параметров и начальные значения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На этапе обновление измерений происходит добавление измерений и подсчет ошибок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 </w:t>
      </w:r>
      <w:r w:rsidRPr="00F41F03">
        <w:rPr>
          <w:noProof/>
          <w:sz w:val="28"/>
          <w:szCs w:val="28"/>
          <w:lang w:eastAsia="ru-RU"/>
        </w:rPr>
        <w:drawing>
          <wp:inline distT="0" distB="0" distL="0" distR="0" wp14:anchorId="2DBD91CA" wp14:editId="5C8EC03B">
            <wp:extent cx="2247900" cy="3614867"/>
            <wp:effectExtent l="0" t="0" r="0" b="5080"/>
            <wp:docPr id="6" name="Рисунок 6" descr="C:\Users\KorzhukovMV\AppData\Local\Microsoft\Windows\INetCache\Content.Word\Калма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KorzhukovMV\AppData\Local\Microsoft\Windows\INetCache\Content.Word\Калман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5823" cy="362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На этапе предсказаний происходит вычисление следующих измерений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Алгебраически 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выглядит следующим образом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Допустим:</w:t>
      </w:r>
    </w:p>
    <w:p w:rsidR="00F41F03" w:rsidRPr="00F41F03" w:rsidRDefault="00F41F03" w:rsidP="00F41F03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41F03">
        <w:rPr>
          <w:sz w:val="28"/>
          <w:szCs w:val="28"/>
        </w:rPr>
        <w:t xml:space="preserve"> - координата по оси ox</w:t>
      </w:r>
    </w:p>
    <w:p w:rsidR="00F41F03" w:rsidRPr="00F41F03" w:rsidRDefault="00F41F03" w:rsidP="00F41F03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Pr="00F41F03">
        <w:rPr>
          <w:sz w:val="28"/>
          <w:szCs w:val="28"/>
        </w:rPr>
        <w:t xml:space="preserve"> - время между измерениями.</w:t>
      </w:r>
    </w:p>
    <w:p w:rsidR="00F41F03" w:rsidRPr="00F41F03" w:rsidRDefault="0022040E" w:rsidP="00F41F03">
      <w:pPr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F41F03" w:rsidRPr="00F41F03">
        <w:rPr>
          <w:sz w:val="28"/>
          <w:szCs w:val="28"/>
        </w:rPr>
        <w:t xml:space="preserve"> – примерная скорость</w:t>
      </w:r>
    </w:p>
    <w:p w:rsidR="00F41F03" w:rsidRPr="00F41F03" w:rsidRDefault="0022040E" w:rsidP="00F41F03">
      <w:pPr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Предсказанное значение:</w:t>
      </w:r>
    </w:p>
    <w:p w:rsidR="00F41F03" w:rsidRPr="00F41F03" w:rsidRDefault="0022040E" w:rsidP="00F41F0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⋅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Для системы координат получаем:</w:t>
      </w:r>
    </w:p>
    <w:p w:rsidR="00F41F03" w:rsidRPr="00F41F03" w:rsidRDefault="0022040E" w:rsidP="00F41F0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⋅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22040E" w:rsidP="00F41F0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acc>
          <m:accPr>
            <m:chr m:val="̇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⋅∆</m:t>
        </m:r>
        <m:r>
          <w:rPr>
            <w:rFonts w:ascii="Cambria Math" w:hAnsi="Cambria Math"/>
            <w:sz w:val="28"/>
            <w:szCs w:val="28"/>
          </w:rPr>
          <m:t>t</m:t>
        </m:r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Представим в виде матриц: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  0  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0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  1  0  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eqAr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</m:eqArr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Получаем зависимость между предсказанием, временем отсчета и предыдущим значением.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5.1.2 Матричные уравнения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В фильтре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используются матрицы: x, </w:t>
      </w:r>
      <w:proofErr w:type="gramStart"/>
      <w:r w:rsidRPr="00F41F03">
        <w:rPr>
          <w:sz w:val="28"/>
          <w:szCs w:val="28"/>
        </w:rPr>
        <w:t>P,F</w:t>
      </w:r>
      <w:proofErr w:type="gramEnd"/>
      <w:r w:rsidRPr="00F41F03">
        <w:rPr>
          <w:sz w:val="28"/>
          <w:szCs w:val="28"/>
        </w:rPr>
        <w:t>,H,R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x – Вектор состояния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P - Матрица неопределенности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F - Матрица перехода состояний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H - Матрица измерений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R - Погрешность измерений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I – Матрица идентификации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Предсказание</w:t>
      </w:r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x=Fx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FP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</m:oMath>
      </m:oMathPara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Измерение и обновление</w:t>
      </w:r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=измерения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Hx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HP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R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P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Ky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KH</m:t>
              </m:r>
            </m:e>
          </m:d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Блок схема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с матрицами состояний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Далее рассмотрим примеры для предсказания координат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5.1.3.  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1D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Предназначен для предсказания одного измерения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Для координаты по оси x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P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F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H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    0</m:t>
            </m:r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R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.01</m:t>
            </m:r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I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5.1.4.  Фильтр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2D</w:t>
      </w:r>
    </w:p>
    <w:p w:rsidR="00F41F03" w:rsidRPr="00F41F03" w:rsidRDefault="00F41F03" w:rsidP="00F41F03">
      <w:pPr>
        <w:rPr>
          <w:b/>
          <w:sz w:val="28"/>
          <w:szCs w:val="28"/>
        </w:rPr>
      </w:pPr>
      <w:r w:rsidRPr="00F41F03">
        <w:rPr>
          <w:sz w:val="28"/>
          <w:szCs w:val="28"/>
        </w:rPr>
        <w:t>Предназначен для предсказания двух измерений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Для системы координат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P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F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H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R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I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5.1.5.  Увеличение чувствительности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Для увеличения чувствительности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в функцию измерения и обновления данных следует добавить увеличение параметров матрицы P</w:t>
      </w:r>
    </w:p>
    <w:p w:rsidR="00F41F03" w:rsidRPr="00F41F03" w:rsidRDefault="0022040E" w:rsidP="00F41F03">
      <w:pPr>
        <w:rPr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</m:oMath>
      <w:r w:rsidR="00F41F03"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F41F03">
        <w:rPr>
          <w:sz w:val="28"/>
          <w:szCs w:val="28"/>
        </w:rPr>
        <w:t xml:space="preserve"> – коэффициент чувствительности</w:t>
      </w: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5.1.6.  Калибровка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по заданным параметрам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lastRenderedPageBreak/>
        <w:t xml:space="preserve">Средняя ошибка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 xml:space="preserve"> для ряда измерений определяется отношением суммы ошибок предсказаний на количество измерений. Ошибка предсказания – это разница между реальным значением и предсказанным, взятая по модулю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Ошибка предсказания:</w:t>
      </w:r>
    </w:p>
    <w:p w:rsidR="00F41F03" w:rsidRPr="00F41F03" w:rsidRDefault="0022040E" w:rsidP="00F41F0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|x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F41F03" w:rsidRPr="00F41F03">
        <w:rPr>
          <w:sz w:val="28"/>
          <w:szCs w:val="28"/>
        </w:rPr>
        <w:t xml:space="preserve">,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x-измерение</m:t>
        </m:r>
      </m:oMath>
      <w:r w:rsidRPr="00F41F0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F41F03">
        <w:rPr>
          <w:sz w:val="28"/>
          <w:szCs w:val="28"/>
        </w:rPr>
        <w:t>- предсказанное значение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Средняя ошибка:</w:t>
      </w:r>
    </w:p>
    <w:p w:rsidR="00F41F03" w:rsidRPr="00F41F03" w:rsidRDefault="0022040E" w:rsidP="00F41F03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="00F41F03" w:rsidRPr="00F41F03">
        <w:rPr>
          <w:sz w:val="28"/>
          <w:szCs w:val="28"/>
        </w:rPr>
        <w:t xml:space="preserve">,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F41F03">
        <w:rPr>
          <w:sz w:val="28"/>
          <w:szCs w:val="28"/>
        </w:rPr>
        <w:t>- количество измере</w:t>
      </w:r>
      <w:proofErr w:type="spellStart"/>
      <w:r w:rsidRPr="00F41F03">
        <w:rPr>
          <w:sz w:val="28"/>
          <w:szCs w:val="28"/>
        </w:rPr>
        <w:t>ний</w:t>
      </w:r>
      <w:proofErr w:type="spellEnd"/>
      <w:r w:rsidRPr="00F41F03">
        <w:rPr>
          <w:sz w:val="28"/>
          <w:szCs w:val="28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-сумма ошибок предсказания</m:t>
        </m:r>
      </m:oMath>
      <w:r w:rsidRPr="00F41F03">
        <w:rPr>
          <w:sz w:val="28"/>
          <w:szCs w:val="28"/>
        </w:rPr>
        <w:t xml:space="preserve"> 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 xml:space="preserve">Для уменьшения средней ошибки предсказания был разработан алгоритм калибровки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  <w:r w:rsidRPr="00F41F03">
        <w:rPr>
          <w:sz w:val="28"/>
          <w:szCs w:val="28"/>
        </w:rPr>
        <w:t>.</w:t>
      </w:r>
    </w:p>
    <w:p w:rsidR="00F41F03" w:rsidRPr="00F41F03" w:rsidRDefault="00F41F03" w:rsidP="00F41F03">
      <w:pPr>
        <w:rPr>
          <w:sz w:val="28"/>
          <w:szCs w:val="28"/>
        </w:rPr>
      </w:pPr>
      <w:r w:rsidRPr="00F41F03">
        <w:rPr>
          <w:sz w:val="28"/>
          <w:szCs w:val="28"/>
        </w:rPr>
        <w:t>Блок схема</w:t>
      </w:r>
      <w:r w:rsidRPr="00F41F03">
        <w:rPr>
          <w:sz w:val="28"/>
          <w:szCs w:val="28"/>
          <w:lang w:val="en-US"/>
        </w:rPr>
        <w:t xml:space="preserve"> </w:t>
      </w:r>
      <w:r w:rsidRPr="00F41F03">
        <w:rPr>
          <w:sz w:val="28"/>
          <w:szCs w:val="28"/>
        </w:rPr>
        <w:t xml:space="preserve">калибровки фильтра </w:t>
      </w:r>
      <w:proofErr w:type="spellStart"/>
      <w:r w:rsidRPr="00F41F03">
        <w:rPr>
          <w:sz w:val="28"/>
          <w:szCs w:val="28"/>
        </w:rPr>
        <w:t>Калмана</w:t>
      </w:r>
      <w:proofErr w:type="spellEnd"/>
    </w:p>
    <w:p w:rsidR="00F41F03" w:rsidRDefault="00F41F03" w:rsidP="00F41F03"/>
    <w:sectPr w:rsidR="00F41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03"/>
    <w:rsid w:val="00164CCD"/>
    <w:rsid w:val="0022040E"/>
    <w:rsid w:val="00343C22"/>
    <w:rsid w:val="00F4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91624"/>
  <w15:chartTrackingRefBased/>
  <w15:docId w15:val="{CBF5DE9D-B484-4687-9D1D-DF9F2816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F41F03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F41F03"/>
    <w:rPr>
      <w:sz w:val="20"/>
      <w:szCs w:val="20"/>
    </w:rPr>
  </w:style>
  <w:style w:type="character" w:styleId="a5">
    <w:name w:val="annotation reference"/>
    <w:qFormat/>
    <w:rsid w:val="00F41F03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41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1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8CF28-BA08-4392-BD4A-0EA4FECE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жуков Максим Валентинович</dc:creator>
  <cp:keywords/>
  <dc:description/>
  <cp:lastModifiedBy>Коржуков Максим Валентинович</cp:lastModifiedBy>
  <cp:revision>3</cp:revision>
  <dcterms:created xsi:type="dcterms:W3CDTF">2019-04-26T13:21:00Z</dcterms:created>
  <dcterms:modified xsi:type="dcterms:W3CDTF">2019-04-26T13:26:00Z</dcterms:modified>
</cp:coreProperties>
</file>